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23D" w:rsidRDefault="002502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31"/>
        <w:gridCol w:w="2205"/>
        <w:gridCol w:w="1268"/>
        <w:gridCol w:w="1837"/>
      </w:tblGrid>
      <w:tr w:rsidR="002C3E58" w:rsidRPr="00886D7D" w:rsidTr="00166D60">
        <w:trPr>
          <w:trHeight w:val="341"/>
        </w:trPr>
        <w:tc>
          <w:tcPr>
            <w:tcW w:w="932" w:type="pct"/>
            <w:shd w:val="clear" w:color="auto" w:fill="auto"/>
            <w:vAlign w:val="center"/>
          </w:tcPr>
          <w:p w:rsidR="002C3E58" w:rsidRPr="00886D7D" w:rsidRDefault="002C3E58" w:rsidP="002C3E58">
            <w:pPr>
              <w:rPr>
                <w:b/>
                <w:u w:val="single"/>
              </w:rPr>
            </w:pPr>
            <w:r w:rsidRPr="00C5349A">
              <w:rPr>
                <w:b/>
                <w:bCs/>
              </w:rPr>
              <w:t>MODEL NO: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2C3E58" w:rsidRPr="002C3E58" w:rsidRDefault="002C3E58" w:rsidP="002C3E58"/>
        </w:tc>
        <w:tc>
          <w:tcPr>
            <w:tcW w:w="1635" w:type="pct"/>
            <w:gridSpan w:val="2"/>
            <w:shd w:val="clear" w:color="auto" w:fill="auto"/>
            <w:vAlign w:val="center"/>
          </w:tcPr>
          <w:p w:rsidR="002C3E58" w:rsidRPr="00886D7D" w:rsidRDefault="002C3E58" w:rsidP="002C3E58">
            <w:pPr>
              <w:rPr>
                <w:b/>
                <w:u w:val="single"/>
              </w:rPr>
            </w:pPr>
            <w:r w:rsidRPr="002C3E58">
              <w:rPr>
                <w:b/>
                <w:bCs/>
              </w:rPr>
              <w:t>MODEL İNCELEME TARİHİ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C3E58" w:rsidRPr="00886D7D" w:rsidRDefault="002C3E58" w:rsidP="002C3E58">
            <w:pPr>
              <w:rPr>
                <w:b/>
                <w:u w:val="single"/>
              </w:rPr>
            </w:pPr>
          </w:p>
        </w:tc>
      </w:tr>
      <w:tr w:rsidR="002C3E58" w:rsidRPr="00886D7D" w:rsidTr="00C5349A">
        <w:trPr>
          <w:trHeight w:val="5733"/>
        </w:trPr>
        <w:tc>
          <w:tcPr>
            <w:tcW w:w="5000" w:type="pct"/>
            <w:gridSpan w:val="5"/>
            <w:shd w:val="clear" w:color="auto" w:fill="auto"/>
          </w:tcPr>
          <w:p w:rsidR="002C3E58" w:rsidRDefault="002C3E58" w:rsidP="002C3E58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PERSPEKTİF</w:t>
            </w:r>
          </w:p>
          <w:p w:rsidR="002C3E58" w:rsidRDefault="002C3E58" w:rsidP="0025023D">
            <w:pPr>
              <w:rPr>
                <w:b/>
                <w:u w:val="single"/>
              </w:rPr>
            </w:pPr>
          </w:p>
          <w:p w:rsidR="002C3E58" w:rsidRPr="00886D7D" w:rsidRDefault="002C3E58" w:rsidP="002C3E58">
            <w:pPr>
              <w:jc w:val="center"/>
              <w:rPr>
                <w:b/>
                <w:u w:val="single"/>
              </w:rPr>
            </w:pPr>
          </w:p>
        </w:tc>
      </w:tr>
      <w:tr w:rsidR="0025023D" w:rsidTr="00C5349A">
        <w:trPr>
          <w:trHeight w:val="3673"/>
        </w:trPr>
        <w:tc>
          <w:tcPr>
            <w:tcW w:w="2500" w:type="pct"/>
            <w:gridSpan w:val="2"/>
            <w:shd w:val="clear" w:color="auto" w:fill="auto"/>
          </w:tcPr>
          <w:p w:rsidR="0025023D" w:rsidRPr="00886D7D" w:rsidRDefault="0025023D" w:rsidP="0025023D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PLAN</w:t>
            </w:r>
          </w:p>
          <w:p w:rsidR="0025023D" w:rsidRDefault="0025023D" w:rsidP="0025023D">
            <w:r>
              <w:t>(darbe alanı, elemanın oturum alanı vb. ölçüler)</w:t>
            </w:r>
          </w:p>
          <w:p w:rsidR="00C5349A" w:rsidRDefault="00C5349A" w:rsidP="0025023D"/>
        </w:tc>
        <w:tc>
          <w:tcPr>
            <w:tcW w:w="2500" w:type="pct"/>
            <w:gridSpan w:val="3"/>
            <w:shd w:val="clear" w:color="auto" w:fill="auto"/>
          </w:tcPr>
          <w:p w:rsidR="0025023D" w:rsidRPr="00886D7D" w:rsidRDefault="0025023D" w:rsidP="0025023D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YAN GÖRÜNÜŞ</w:t>
            </w:r>
          </w:p>
          <w:p w:rsidR="0025023D" w:rsidRDefault="0025023D" w:rsidP="0025023D">
            <w:r>
              <w:t>(serbest düşme yükseklikleri)</w:t>
            </w:r>
          </w:p>
          <w:p w:rsidR="00C5349A" w:rsidRDefault="00C5349A" w:rsidP="0025023D"/>
        </w:tc>
      </w:tr>
      <w:tr w:rsidR="0025023D" w:rsidRPr="00886D7D" w:rsidTr="00C5349A">
        <w:trPr>
          <w:trHeight w:val="3103"/>
        </w:trPr>
        <w:tc>
          <w:tcPr>
            <w:tcW w:w="3538" w:type="pct"/>
            <w:gridSpan w:val="3"/>
            <w:shd w:val="clear" w:color="auto" w:fill="auto"/>
          </w:tcPr>
          <w:p w:rsidR="0025023D" w:rsidRDefault="0025023D" w:rsidP="0025023D">
            <w:pPr>
              <w:rPr>
                <w:b/>
                <w:u w:val="single"/>
              </w:rPr>
            </w:pPr>
            <w:bookmarkStart w:id="0" w:name="_GoBack"/>
            <w:bookmarkEnd w:id="0"/>
            <w:r w:rsidRPr="00886D7D">
              <w:rPr>
                <w:b/>
                <w:u w:val="single"/>
              </w:rPr>
              <w:t>PARÇA LİSTESİ</w:t>
            </w:r>
          </w:p>
          <w:p w:rsidR="00C5349A" w:rsidRPr="00886D7D" w:rsidRDefault="00C5349A" w:rsidP="00C5349A">
            <w:pPr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1462" w:type="pct"/>
            <w:gridSpan w:val="2"/>
            <w:shd w:val="clear" w:color="auto" w:fill="auto"/>
          </w:tcPr>
          <w:p w:rsidR="0025023D" w:rsidRPr="00886D7D" w:rsidRDefault="0025023D" w:rsidP="0025023D">
            <w:pPr>
              <w:rPr>
                <w:b/>
                <w:u w:val="single"/>
              </w:rPr>
            </w:pPr>
            <w:r w:rsidRPr="00886D7D">
              <w:rPr>
                <w:b/>
                <w:u w:val="single"/>
              </w:rPr>
              <w:t>ONAY</w:t>
            </w:r>
          </w:p>
        </w:tc>
      </w:tr>
    </w:tbl>
    <w:p w:rsidR="0025023D" w:rsidRPr="00180C86" w:rsidRDefault="0025023D" w:rsidP="0025023D">
      <w:r w:rsidRPr="00C5349A">
        <w:rPr>
          <w:sz w:val="16"/>
          <w:szCs w:val="16"/>
        </w:rPr>
        <w:t>* KAPSAMDA BULUNAN MODEL SAYISINA BAĞLI OLARAK SAYFA SAYISI ÇOĞALTILABİLİR</w:t>
      </w:r>
      <w:r>
        <w:t>.</w:t>
      </w:r>
    </w:p>
    <w:sectPr w:rsidR="0025023D" w:rsidRPr="00180C86" w:rsidSect="00C5349A">
      <w:headerReference w:type="default" r:id="rId8"/>
      <w:footerReference w:type="default" r:id="rId9"/>
      <w:pgSz w:w="11907" w:h="16839"/>
      <w:pgMar w:top="1135" w:right="567" w:bottom="1276" w:left="709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F9" w:rsidRDefault="008735F9">
      <w:r>
        <w:separator/>
      </w:r>
    </w:p>
  </w:endnote>
  <w:endnote w:type="continuationSeparator" w:id="0">
    <w:p w:rsidR="008735F9" w:rsidRDefault="0087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1525"/>
      <w:gridCol w:w="172"/>
      <w:gridCol w:w="6770"/>
      <w:gridCol w:w="2164"/>
    </w:tblGrid>
    <w:tr w:rsidR="00E31446" w:rsidRPr="00594A24" w:rsidTr="00166D60">
      <w:trPr>
        <w:trHeight w:val="1120"/>
        <w:jc w:val="center"/>
      </w:trPr>
      <w:tc>
        <w:tcPr>
          <w:tcW w:w="717" w:type="pct"/>
          <w:shd w:val="clear" w:color="auto" w:fill="auto"/>
          <w:vAlign w:val="center"/>
        </w:tcPr>
        <w:p w:rsidR="00E31446" w:rsidRDefault="00004E93" w:rsidP="00E31446">
          <w:pPr>
            <w:rPr>
              <w:noProof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8890</wp:posOffset>
                </wp:positionV>
                <wp:extent cx="728980" cy="692785"/>
                <wp:effectExtent l="0" t="0" r="0" b="0"/>
                <wp:wrapNone/>
                <wp:docPr id="8" name="Resim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CAAC7FC" wp14:editId="6EC6EE27">
                    <wp:simplePos x="0" y="0"/>
                    <wp:positionH relativeFrom="column">
                      <wp:posOffset>-573405</wp:posOffset>
                    </wp:positionH>
                    <wp:positionV relativeFrom="paragraph">
                      <wp:posOffset>-36195</wp:posOffset>
                    </wp:positionV>
                    <wp:extent cx="7669530" cy="975360"/>
                    <wp:effectExtent l="0" t="0" r="26670" b="15240"/>
                    <wp:wrapNone/>
                    <wp:docPr id="11" name="Dikdörtgen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69530" cy="97536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C0ED4B" id="Dikdörtgen 11" o:spid="_x0000_s1026" style="position:absolute;margin-left:-45.15pt;margin-top:-2.85pt;width:603.9pt;height:7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" fillcolor="#70ad47 [3209]" strokecolor="#538135 [2409]" strokeweight="1pt"/>
                </w:pict>
              </mc:Fallback>
            </mc:AlternateContent>
          </w:r>
        </w:p>
        <w:p w:rsidR="00E31446" w:rsidRPr="00594A24" w:rsidRDefault="00E31446" w:rsidP="00C5349A">
          <w:pPr>
            <w:jc w:val="center"/>
            <w:rPr>
              <w:sz w:val="14"/>
              <w:szCs w:val="14"/>
            </w:rPr>
          </w:pPr>
        </w:p>
      </w:tc>
      <w:tc>
        <w:tcPr>
          <w:tcW w:w="4283" w:type="pct"/>
          <w:gridSpan w:val="3"/>
          <w:shd w:val="clear" w:color="auto" w:fill="auto"/>
          <w:vAlign w:val="center"/>
        </w:tcPr>
        <w:p w:rsidR="00E31446" w:rsidRPr="00594A24" w:rsidRDefault="00E31446" w:rsidP="00E31446">
          <w:pPr>
            <w:rPr>
              <w:b/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EUROGAP ULUSLARARASI STANDART SERTİFİKASYON ENSTİTÜSÜ LİMİTED ŞİRKETİ</w:t>
          </w:r>
          <w:r w:rsidRPr="00594A24">
            <w:rPr>
              <w:bCs/>
              <w:i/>
              <w:iCs/>
              <w:sz w:val="14"/>
              <w:szCs w:val="14"/>
            </w:rPr>
            <w:br/>
            <w:t xml:space="preserve"> EUROGAP INTERNATİONAL STANDARD CERTİFİCATİON INSTİTUTE CO</w:t>
          </w:r>
          <w:r w:rsidR="00C5349A">
            <w:rPr>
              <w:bCs/>
              <w:i/>
              <w:iCs/>
              <w:sz w:val="14"/>
              <w:szCs w:val="14"/>
            </w:rPr>
            <w:t xml:space="preserve"> LLC.</w:t>
          </w:r>
        </w:p>
        <w:p w:rsidR="00E31446" w:rsidRPr="00594A24" w:rsidRDefault="00E31446" w:rsidP="00E31446">
          <w:pPr>
            <w:rPr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Adres:</w:t>
          </w:r>
          <w:r w:rsidRPr="00594A24">
            <w:rPr>
              <w:sz w:val="14"/>
              <w:szCs w:val="14"/>
            </w:rPr>
            <w:t xml:space="preserve"> Bağcılar Mah. Urfayolu Blv. Şirin Evler-3 Sitesi A/Blok Altı No:237/B 21050, Bağlar / DİYARBAKIR / TÜRKİYE</w:t>
          </w:r>
          <w:r w:rsidRPr="00594A24">
            <w:rPr>
              <w:sz w:val="14"/>
              <w:szCs w:val="14"/>
            </w:rPr>
            <w:br/>
          </w:r>
          <w:r w:rsidRPr="00594A24">
            <w:rPr>
              <w:b/>
              <w:sz w:val="14"/>
              <w:szCs w:val="14"/>
            </w:rPr>
            <w:t>Tel :</w:t>
          </w:r>
          <w:r w:rsidRPr="00594A24">
            <w:rPr>
              <w:sz w:val="14"/>
              <w:szCs w:val="14"/>
            </w:rPr>
            <w:t xml:space="preserve"> +90 412 228 21 52-54    </w:t>
          </w:r>
          <w:r w:rsidRPr="00594A24">
            <w:rPr>
              <w:b/>
              <w:sz w:val="14"/>
              <w:szCs w:val="14"/>
            </w:rPr>
            <w:t>Fax :</w:t>
          </w:r>
          <w:r w:rsidRPr="00594A24">
            <w:rPr>
              <w:sz w:val="14"/>
              <w:szCs w:val="14"/>
            </w:rPr>
            <w:t xml:space="preserve">  +90 412 228 2153  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2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info@eurogap.com.tr</w:t>
          </w:r>
          <w:r w:rsidRPr="00594A24">
            <w:rPr>
              <w:sz w:val="14"/>
              <w:szCs w:val="14"/>
            </w:rPr>
            <w:br/>
          </w:r>
          <w:r w:rsidRPr="00594A24">
            <w:rPr>
              <w:b/>
              <w:sz w:val="14"/>
              <w:szCs w:val="14"/>
            </w:rPr>
            <w:t xml:space="preserve">Adres: </w:t>
          </w:r>
          <w:r w:rsidRPr="00594A24">
            <w:rPr>
              <w:sz w:val="14"/>
              <w:szCs w:val="14"/>
            </w:rPr>
            <w:t>ŞirinYalı Mah. Eski Lara Sahil Yolu 1503/1 Sk. Turkuaz Apt. NO:7 D:2 07160, Lara - Muratpaşa / ANTALYA / TÜRKİYE</w:t>
          </w:r>
        </w:p>
        <w:p w:rsidR="00E31446" w:rsidRPr="00594A24" w:rsidRDefault="00E31446" w:rsidP="00E31446">
          <w:pPr>
            <w:rPr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Tel :</w:t>
          </w:r>
          <w:r w:rsidRPr="00594A24">
            <w:rPr>
              <w:sz w:val="14"/>
              <w:szCs w:val="14"/>
            </w:rPr>
            <w:t xml:space="preserve"> +90 242 316 44 08 </w:t>
          </w:r>
          <w:r w:rsidRPr="00594A24">
            <w:rPr>
              <w:b/>
              <w:sz w:val="14"/>
              <w:szCs w:val="14"/>
            </w:rPr>
            <w:t>Fax :</w:t>
          </w:r>
          <w:r w:rsidRPr="00594A24">
            <w:rPr>
              <w:sz w:val="14"/>
              <w:szCs w:val="14"/>
            </w:rPr>
            <w:t xml:space="preserve">  +90 242 316 44 08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3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antalya@eurogap.com.tr</w:t>
          </w:r>
        </w:p>
      </w:tc>
    </w:tr>
    <w:tr w:rsidR="00166D60" w:rsidRPr="00594A24" w:rsidTr="00166D60">
      <w:trPr>
        <w:trHeight w:val="45"/>
        <w:jc w:val="center"/>
      </w:trPr>
      <w:tc>
        <w:tcPr>
          <w:tcW w:w="798" w:type="pct"/>
          <w:gridSpan w:val="2"/>
          <w:shd w:val="clear" w:color="auto" w:fill="auto"/>
          <w:vAlign w:val="center"/>
        </w:tcPr>
        <w:p w:rsidR="00166D60" w:rsidRPr="00594A24" w:rsidRDefault="00166D60" w:rsidP="00E31446">
          <w:pPr>
            <w:rPr>
              <w:b/>
              <w:sz w:val="14"/>
              <w:szCs w:val="14"/>
            </w:rPr>
          </w:pPr>
          <w:r w:rsidRPr="00607B9C">
            <w:rPr>
              <w:b/>
              <w:sz w:val="14"/>
              <w:szCs w:val="14"/>
            </w:rPr>
            <w:t>FR.103-</w:t>
          </w:r>
          <w:r>
            <w:rPr>
              <w:b/>
              <w:sz w:val="14"/>
              <w:szCs w:val="14"/>
            </w:rPr>
            <w:t>ÜO.</w:t>
          </w:r>
          <w:r w:rsidRPr="00607B9C">
            <w:rPr>
              <w:bCs/>
              <w:sz w:val="14"/>
              <w:szCs w:val="14"/>
            </w:rPr>
            <w:t>01.04.2015</w:t>
          </w:r>
          <w:r>
            <w:rPr>
              <w:bCs/>
              <w:sz w:val="14"/>
              <w:szCs w:val="14"/>
            </w:rPr>
            <w:t xml:space="preserve"> </w:t>
          </w:r>
        </w:p>
      </w:tc>
      <w:tc>
        <w:tcPr>
          <w:tcW w:w="3184" w:type="pct"/>
          <w:shd w:val="clear" w:color="auto" w:fill="auto"/>
          <w:vAlign w:val="center"/>
        </w:tcPr>
        <w:p w:rsidR="00166D60" w:rsidRPr="00594A24" w:rsidRDefault="00166D60" w:rsidP="00E31446">
          <w:pPr>
            <w:rPr>
              <w:b/>
              <w:sz w:val="14"/>
              <w:szCs w:val="14"/>
            </w:rPr>
          </w:pPr>
          <w:r>
            <w:rPr>
              <w:bCs/>
              <w:sz w:val="14"/>
              <w:szCs w:val="14"/>
            </w:rPr>
            <w:t>Rev.No: 02.-</w:t>
          </w:r>
          <w:r w:rsidRPr="00607B9C">
            <w:rPr>
              <w:bCs/>
              <w:sz w:val="14"/>
              <w:szCs w:val="14"/>
            </w:rPr>
            <w:t>18.11.2019</w:t>
          </w:r>
        </w:p>
      </w:tc>
      <w:tc>
        <w:tcPr>
          <w:tcW w:w="1018" w:type="pct"/>
          <w:shd w:val="clear" w:color="auto" w:fill="auto"/>
          <w:vAlign w:val="center"/>
        </w:tcPr>
        <w:p w:rsidR="00166D60" w:rsidRPr="00594A24" w:rsidRDefault="00166D60" w:rsidP="00E31446">
          <w:pPr>
            <w:jc w:val="right"/>
            <w:rPr>
              <w:b/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 xml:space="preserve">Sayfa </w:t>
          </w:r>
          <w:r w:rsidRPr="00594A24">
            <w:rPr>
              <w:sz w:val="14"/>
              <w:szCs w:val="14"/>
            </w:rPr>
            <w:fldChar w:fldCharType="begin"/>
          </w:r>
          <w:r w:rsidRPr="00594A24">
            <w:rPr>
              <w:sz w:val="14"/>
              <w:szCs w:val="14"/>
            </w:rPr>
            <w:instrText>PAGE  \* Arabic  \* MERGEFORMAT</w:instrText>
          </w:r>
          <w:r w:rsidRPr="00594A24">
            <w:rPr>
              <w:sz w:val="14"/>
              <w:szCs w:val="14"/>
            </w:rPr>
            <w:fldChar w:fldCharType="separate"/>
          </w:r>
          <w:r w:rsidRPr="00594A24">
            <w:rPr>
              <w:sz w:val="14"/>
              <w:szCs w:val="14"/>
            </w:rPr>
            <w:t>1</w:t>
          </w:r>
          <w:r w:rsidRPr="00594A24">
            <w:rPr>
              <w:sz w:val="14"/>
              <w:szCs w:val="14"/>
            </w:rPr>
            <w:fldChar w:fldCharType="end"/>
          </w:r>
          <w:r w:rsidRPr="00594A24">
            <w:rPr>
              <w:sz w:val="14"/>
              <w:szCs w:val="14"/>
            </w:rPr>
            <w:t xml:space="preserve"> / </w:t>
          </w:r>
          <w:r w:rsidRPr="00594A24">
            <w:rPr>
              <w:sz w:val="14"/>
              <w:szCs w:val="14"/>
            </w:rPr>
            <w:fldChar w:fldCharType="begin"/>
          </w:r>
          <w:r w:rsidRPr="00594A24">
            <w:rPr>
              <w:sz w:val="14"/>
              <w:szCs w:val="14"/>
            </w:rPr>
            <w:instrText>NUMPAGES  \* Arabic  \* MERGEFORMAT</w:instrText>
          </w:r>
          <w:r w:rsidRPr="00594A24">
            <w:rPr>
              <w:sz w:val="14"/>
              <w:szCs w:val="14"/>
            </w:rPr>
            <w:fldChar w:fldCharType="separate"/>
          </w:r>
          <w:r w:rsidRPr="00594A24">
            <w:rPr>
              <w:sz w:val="14"/>
              <w:szCs w:val="14"/>
            </w:rPr>
            <w:t>2</w:t>
          </w:r>
          <w:r w:rsidRPr="00594A24">
            <w:rPr>
              <w:sz w:val="14"/>
              <w:szCs w:val="14"/>
            </w:rPr>
            <w:fldChar w:fldCharType="end"/>
          </w:r>
        </w:p>
      </w:tc>
    </w:tr>
  </w:tbl>
  <w:p w:rsidR="0025023D" w:rsidRPr="00E31446" w:rsidRDefault="00C5349A" w:rsidP="00E31446">
    <w:pPr>
      <w:pStyle w:val="Altbilgi"/>
    </w:pPr>
    <w:r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1341755</wp:posOffset>
          </wp:positionV>
          <wp:extent cx="728980" cy="695960"/>
          <wp:effectExtent l="0" t="0" r="0" b="0"/>
          <wp:wrapNone/>
          <wp:docPr id="5" name="Resim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F9" w:rsidRDefault="008735F9">
      <w:r>
        <w:separator/>
      </w:r>
    </w:p>
  </w:footnote>
  <w:footnote w:type="continuationSeparator" w:id="0">
    <w:p w:rsidR="008735F9" w:rsidRDefault="0087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0AD47" w:themeFill="accent6"/>
      <w:tblLook w:val="04A0" w:firstRow="1" w:lastRow="0" w:firstColumn="1" w:lastColumn="0" w:noHBand="0" w:noVBand="1"/>
    </w:tblPr>
    <w:tblGrid>
      <w:gridCol w:w="2166"/>
      <w:gridCol w:w="6606"/>
      <w:gridCol w:w="1849"/>
    </w:tblGrid>
    <w:tr w:rsidR="00166D60" w:rsidTr="00004E93">
      <w:trPr>
        <w:cantSplit/>
        <w:trHeight w:val="1104"/>
      </w:trPr>
      <w:tc>
        <w:tcPr>
          <w:tcW w:w="10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0AD47" w:themeFill="accent6"/>
          <w:vAlign w:val="center"/>
          <w:hideMark/>
        </w:tcPr>
        <w:p w:rsidR="00166D60" w:rsidRPr="0007658A" w:rsidRDefault="00166D60" w:rsidP="00166D60">
          <w:pPr>
            <w:pStyle w:val="stbilgi"/>
            <w:ind w:right="-57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230166" cy="611554"/>
                <wp:effectExtent l="0" t="0" r="825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rogapppp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452" cy="637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70AD47" w:themeFill="accent6"/>
          <w:vAlign w:val="center"/>
          <w:hideMark/>
        </w:tcPr>
        <w:p w:rsidR="00166D60" w:rsidRDefault="00166D60" w:rsidP="00607B9C">
          <w:pPr>
            <w:pStyle w:val="stbilgi"/>
            <w:ind w:left="-66" w:right="-108"/>
            <w:jc w:val="center"/>
            <w:rPr>
              <w:b/>
              <w:sz w:val="18"/>
              <w:szCs w:val="18"/>
            </w:rPr>
          </w:pPr>
          <w:r w:rsidRPr="00C5349A">
            <w:rPr>
              <w:b/>
              <w:sz w:val="22"/>
              <w:szCs w:val="22"/>
            </w:rPr>
            <w:t>AKTİVİTE (OYUN, EĞLENCE, MACERAVE SPOR) ALANI ELEMANLARI MODEL BELGELENDİRMESİ BELGE EK FORMU</w:t>
          </w:r>
        </w:p>
      </w:tc>
      <w:tc>
        <w:tcPr>
          <w:tcW w:w="87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70AD47" w:themeFill="accent6"/>
          <w:vAlign w:val="center"/>
          <w:hideMark/>
        </w:tcPr>
        <w:p w:rsidR="00166D60" w:rsidRDefault="00166D60" w:rsidP="00782C48">
          <w:pPr>
            <w:pStyle w:val="stbilgi"/>
            <w:ind w:left="-108" w:right="-108"/>
            <w:jc w:val="center"/>
          </w:pPr>
          <w:r>
            <w:rPr>
              <w:noProof/>
            </w:rPr>
            <w:drawing>
              <wp:inline distT="0" distB="0" distL="0" distR="0" wp14:anchorId="06E2AA6A" wp14:editId="40B064CC">
                <wp:extent cx="1103694" cy="630682"/>
                <wp:effectExtent l="0" t="0" r="127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eck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694" cy="630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1446" w:rsidRDefault="00004E93" w:rsidP="00C5349A"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A78460" wp14:editId="268E2A1F">
              <wp:simplePos x="0" y="0"/>
              <wp:positionH relativeFrom="column">
                <wp:posOffset>-470535</wp:posOffset>
              </wp:positionH>
              <wp:positionV relativeFrom="paragraph">
                <wp:posOffset>-901302</wp:posOffset>
              </wp:positionV>
              <wp:extent cx="7670042" cy="975635"/>
              <wp:effectExtent l="0" t="0" r="26670" b="15240"/>
              <wp:wrapNone/>
              <wp:docPr id="10" name="Dikdörtg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0042" cy="97563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6B8E0" id="Dikdörtgen 10" o:spid="_x0000_s1026" style="position:absolute;margin-left:-37.05pt;margin-top:-70.95pt;width:603.95pt;height:76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" fillcolor="#70ad47 [3209]" strokecolor="#538135 [240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BD806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4B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386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04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618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3CD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64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22F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82B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34BF"/>
    <w:multiLevelType w:val="hybridMultilevel"/>
    <w:tmpl w:val="734C8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EC"/>
    <w:rsid w:val="00004E93"/>
    <w:rsid w:val="00024C34"/>
    <w:rsid w:val="00166D60"/>
    <w:rsid w:val="001A17E3"/>
    <w:rsid w:val="001D4C24"/>
    <w:rsid w:val="00200C09"/>
    <w:rsid w:val="0025023D"/>
    <w:rsid w:val="002C3E58"/>
    <w:rsid w:val="003815A3"/>
    <w:rsid w:val="004F6C61"/>
    <w:rsid w:val="00545F61"/>
    <w:rsid w:val="00553F3E"/>
    <w:rsid w:val="00607B9C"/>
    <w:rsid w:val="00634A21"/>
    <w:rsid w:val="00636870"/>
    <w:rsid w:val="007378E5"/>
    <w:rsid w:val="00751160"/>
    <w:rsid w:val="007A2B2E"/>
    <w:rsid w:val="008735F9"/>
    <w:rsid w:val="008D3052"/>
    <w:rsid w:val="009F4B93"/>
    <w:rsid w:val="009F7189"/>
    <w:rsid w:val="00A764A6"/>
    <w:rsid w:val="00B00DEC"/>
    <w:rsid w:val="00C42B59"/>
    <w:rsid w:val="00C5349A"/>
    <w:rsid w:val="00CF2273"/>
    <w:rsid w:val="00D61046"/>
    <w:rsid w:val="00D801A1"/>
    <w:rsid w:val="00E31446"/>
    <w:rsid w:val="00E677C7"/>
    <w:rsid w:val="00F5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2EC11"/>
  <w15:chartTrackingRefBased/>
  <w15:docId w15:val="{444FBFF1-A686-48D9-843E-DD704BC2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customStyle="1" w:styleId="stbilgi">
    <w:name w:val="Üstbilgi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">
    <w:name w:val="Altbilgi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table" w:styleId="TabloKlavuzu">
    <w:name w:val="Table Grid"/>
    <w:basedOn w:val="NormalTablo"/>
    <w:uiPriority w:val="59"/>
    <w:rsid w:val="0034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31446"/>
    <w:rPr>
      <w:color w:val="0000FF"/>
      <w:u w:val="single"/>
    </w:rPr>
  </w:style>
  <w:style w:type="paragraph" w:styleId="stBilgi0">
    <w:name w:val="header"/>
    <w:basedOn w:val="Normal"/>
    <w:link w:val="stBilgiChar0"/>
    <w:unhideWhenUsed/>
    <w:rsid w:val="002C3E5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2C3E58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2C3E5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C3E5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gap.com.tr" TargetMode="External"/><Relationship Id="rId2" Type="http://schemas.openxmlformats.org/officeDocument/2006/relationships/hyperlink" Target="http://www.eurogap.com.t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39F8-7B86-4903-BA46-7A37E41C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Links>
    <vt:vector size="12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Gap Belgelendirme</dc:creator>
  <cp:keywords/>
  <cp:lastModifiedBy>EuroGap Bilgi İşlem</cp:lastModifiedBy>
  <cp:revision>6</cp:revision>
  <cp:lastPrinted>1899-12-31T21:00:00Z</cp:lastPrinted>
  <dcterms:created xsi:type="dcterms:W3CDTF">2019-12-03T06:35:00Z</dcterms:created>
  <dcterms:modified xsi:type="dcterms:W3CDTF">2019-12-03T11:31:00Z</dcterms:modified>
</cp:coreProperties>
</file>